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46" w:rsidRDefault="00AF59D9">
      <w:r>
        <w:rPr>
          <w:rFonts w:hint="eastAsia"/>
        </w:rPr>
        <w:t>メイズキューブ画面仕様</w:t>
      </w:r>
    </w:p>
    <w:p w:rsidR="00AF59D9" w:rsidRDefault="00AF59D9"/>
    <w:p w:rsidR="00AF59D9" w:rsidRDefault="00AF59D9">
      <w:r>
        <w:rPr>
          <w:rFonts w:hint="eastAsia"/>
        </w:rPr>
        <w:t>◇タイトルシーン◇</w:t>
      </w:r>
    </w:p>
    <w:p w:rsidR="00AF59D9" w:rsidRDefault="00360B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39DF1" wp14:editId="291F0603">
                <wp:simplePos x="0" y="0"/>
                <wp:positionH relativeFrom="margin">
                  <wp:posOffset>4208145</wp:posOffset>
                </wp:positionH>
                <wp:positionV relativeFrom="paragraph">
                  <wp:posOffset>3037204</wp:posOffset>
                </wp:positionV>
                <wp:extent cx="1158240" cy="45719"/>
                <wp:effectExtent l="19050" t="76200" r="22860" b="5016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3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31.35pt;margin-top:239.15pt;width:91.2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A8639" wp14:editId="36DBF985">
                <wp:simplePos x="0" y="0"/>
                <wp:positionH relativeFrom="page">
                  <wp:align>right</wp:align>
                </wp:positionH>
                <wp:positionV relativeFrom="paragraph">
                  <wp:posOffset>2877185</wp:posOffset>
                </wp:positionV>
                <wp:extent cx="1051560" cy="320040"/>
                <wp:effectExtent l="0" t="0" r="1524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DF" w:rsidRDefault="00360BDF" w:rsidP="00360BDF">
                            <w:r w:rsidRPr="00360BDF">
                              <w:t>T_botton</w:t>
                            </w:r>
                          </w:p>
                          <w:p w:rsidR="00360BDF" w:rsidRDefault="00360BDF" w:rsidP="00360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A86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.6pt;margin-top:226.55pt;width:82.8pt;height:25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JNawIAALIEAAAOAAAAZHJzL2Uyb0RvYy54bWysVM1uEzEQviPxDpbvdJM2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" fillcolor="white [3201]" strokeweight=".5pt">
                <v:textbox>
                  <w:txbxContent>
                    <w:p w:rsidR="00360BDF" w:rsidRDefault="00360BDF" w:rsidP="00360BDF">
                      <w:r w:rsidRPr="00360BDF">
                        <w:t>T_botton</w:t>
                      </w:r>
                    </w:p>
                    <w:p w:rsidR="00360BDF" w:rsidRDefault="00360BDF" w:rsidP="00360BDF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8485</wp:posOffset>
                </wp:positionV>
                <wp:extent cx="883920" cy="335280"/>
                <wp:effectExtent l="38100" t="38100" r="30480" b="2667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0130" id="直線矢印コネクタ 2" o:spid="_x0000_s1026" type="#_x0000_t32" style="position:absolute;left:0;text-align:left;margin-left:18.4pt;margin-top:145.55pt;width:69.6pt;height:26.4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031365</wp:posOffset>
                </wp:positionV>
                <wp:extent cx="1051560" cy="3200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DF" w:rsidRDefault="00360BDF">
                            <w:r>
                              <w:rPr>
                                <w:rFonts w:hint="eastAsia"/>
                              </w:rPr>
                              <w:t>タイトルロゴ</w:t>
                            </w:r>
                          </w:p>
                          <w:p w:rsidR="00360BDF" w:rsidRDefault="00360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159.95pt;width:82.8pt;height:25.2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qibQIAALkEAAAOAAAAZHJzL2Uyb0RvYy54bWysVM1uEzEQviPxDpbvdJOm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" fillcolor="white [3201]" strokeweight=".5pt">
                <v:textbox>
                  <w:txbxContent>
                    <w:p w:rsidR="00360BDF" w:rsidRDefault="00360BDF">
                      <w:r>
                        <w:rPr>
                          <w:rFonts w:hint="eastAsia"/>
                        </w:rPr>
                        <w:t>タイトルロゴ</w:t>
                      </w:r>
                    </w:p>
                    <w:p w:rsidR="00360BDF" w:rsidRDefault="00360BDF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2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424.2pt;height:300pt">
            <v:imagedata r:id="rId7" o:title="仕様表紙2"/>
          </v:shape>
        </w:pict>
      </w:r>
    </w:p>
    <w:p w:rsidR="00F62081" w:rsidRDefault="00F62081" w:rsidP="00542749">
      <w:pPr>
        <w:widowControl/>
        <w:jc w:val="left"/>
      </w:pPr>
      <w:r>
        <w:rPr>
          <w:rFonts w:hint="eastAsia"/>
        </w:rPr>
        <w:t>◇セレクトシーン◇</w:t>
      </w:r>
    </w:p>
    <w:p w:rsidR="006212B2" w:rsidRDefault="003E2F4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15A7D" wp14:editId="192954F7">
                <wp:simplePos x="0" y="0"/>
                <wp:positionH relativeFrom="margin">
                  <wp:posOffset>1731645</wp:posOffset>
                </wp:positionH>
                <wp:positionV relativeFrom="paragraph">
                  <wp:posOffset>1734185</wp:posOffset>
                </wp:positionV>
                <wp:extent cx="3649980" cy="998220"/>
                <wp:effectExtent l="38100" t="57150" r="26670" b="3048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998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7D05" id="直線矢印コネクタ 16" o:spid="_x0000_s1026" type="#_x0000_t32" style="position:absolute;left:0;text-align:left;margin-left:136.35pt;margin-top:136.55pt;width:287.4pt;height:78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28E05" wp14:editId="356F2FE2">
                <wp:simplePos x="0" y="0"/>
                <wp:positionH relativeFrom="margin">
                  <wp:posOffset>3689985</wp:posOffset>
                </wp:positionH>
                <wp:positionV relativeFrom="paragraph">
                  <wp:posOffset>1635126</wp:posOffset>
                </wp:positionV>
                <wp:extent cx="1676400" cy="1013460"/>
                <wp:effectExtent l="38100" t="38100" r="19050" b="3429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0C4A" id="直線矢印コネクタ 15" o:spid="_x0000_s1026" type="#_x0000_t32" style="position:absolute;left:0;text-align:left;margin-left:290.55pt;margin-top:128.75pt;width:132pt;height:79.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E6674" wp14:editId="765D2D34">
                <wp:simplePos x="0" y="0"/>
                <wp:positionH relativeFrom="page">
                  <wp:posOffset>6463030</wp:posOffset>
                </wp:positionH>
                <wp:positionV relativeFrom="paragraph">
                  <wp:posOffset>2541905</wp:posOffset>
                </wp:positionV>
                <wp:extent cx="1051560" cy="320040"/>
                <wp:effectExtent l="0" t="0" r="1524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F44" w:rsidRDefault="003E2F44" w:rsidP="003E2F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イちゃん</w:t>
                            </w:r>
                          </w:p>
                          <w:p w:rsidR="003E2F44" w:rsidRDefault="003E2F44" w:rsidP="003E2F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6674" id="テキスト ボックス 14" o:spid="_x0000_s1028" type="#_x0000_t202" style="position:absolute;left:0;text-align:left;margin-left:508.9pt;margin-top:200.15pt;width:82.8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" fillcolor="white [3201]" strokeweight=".5pt">
                <v:textbox>
                  <w:txbxContent>
                    <w:p w:rsidR="003E2F44" w:rsidRDefault="003E2F44" w:rsidP="003E2F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イちゃん</w:t>
                      </w:r>
                    </w:p>
                    <w:p w:rsidR="003E2F44" w:rsidRDefault="003E2F44" w:rsidP="003E2F44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03804" wp14:editId="41D1F327">
                <wp:simplePos x="0" y="0"/>
                <wp:positionH relativeFrom="page">
                  <wp:posOffset>6470650</wp:posOffset>
                </wp:positionH>
                <wp:positionV relativeFrom="paragraph">
                  <wp:posOffset>2099945</wp:posOffset>
                </wp:positionV>
                <wp:extent cx="1051560" cy="320040"/>
                <wp:effectExtent l="0" t="0" r="1524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F44" w:rsidRDefault="003E2F44" w:rsidP="003E2F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3E2F44" w:rsidRDefault="003E2F44" w:rsidP="003E2F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3804" id="テキスト ボックス 12" o:spid="_x0000_s1029" type="#_x0000_t202" style="position:absolute;left:0;text-align:left;margin-left:509.5pt;margin-top:165.35pt;width:82.8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" fillcolor="white [3201]" strokeweight=".5pt">
                <v:textbox>
                  <w:txbxContent>
                    <w:p w:rsidR="003E2F44" w:rsidRDefault="003E2F44" w:rsidP="003E2F4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3E2F44" w:rsidRDefault="003E2F44" w:rsidP="003E2F44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3200A" wp14:editId="66E0D2E2">
                <wp:simplePos x="0" y="0"/>
                <wp:positionH relativeFrom="margin">
                  <wp:posOffset>2912745</wp:posOffset>
                </wp:positionH>
                <wp:positionV relativeFrom="paragraph">
                  <wp:posOffset>1840865</wp:posOffset>
                </wp:positionV>
                <wp:extent cx="2461260" cy="419100"/>
                <wp:effectExtent l="19050" t="57150" r="15240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12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403E" id="直線矢印コネクタ 13" o:spid="_x0000_s1026" type="#_x0000_t32" style="position:absolute;left:0;text-align:left;margin-left:229.35pt;margin-top:144.95pt;width:193.8pt;height:3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D1A3F" wp14:editId="5444A08D">
                <wp:simplePos x="0" y="0"/>
                <wp:positionH relativeFrom="margin">
                  <wp:posOffset>4772025</wp:posOffset>
                </wp:positionH>
                <wp:positionV relativeFrom="paragraph">
                  <wp:posOffset>1832609</wp:posOffset>
                </wp:positionV>
                <wp:extent cx="617220" cy="374015"/>
                <wp:effectExtent l="38100" t="0" r="30480" b="6413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7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3BF0" id="直線矢印コネクタ 9" o:spid="_x0000_s1026" type="#_x0000_t32" style="position:absolute;left:0;text-align:left;margin-left:375.75pt;margin-top:144.3pt;width:48.6pt;height:29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D1A3F" wp14:editId="5444A08D">
                <wp:simplePos x="0" y="0"/>
                <wp:positionH relativeFrom="margin">
                  <wp:align>right</wp:align>
                </wp:positionH>
                <wp:positionV relativeFrom="paragraph">
                  <wp:posOffset>1391285</wp:posOffset>
                </wp:positionV>
                <wp:extent cx="1859280" cy="205740"/>
                <wp:effectExtent l="38100" t="0" r="26670" b="8001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2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F038" id="直線矢印コネクタ 8" o:spid="_x0000_s1026" type="#_x0000_t32" style="position:absolute;left:0;text-align:left;margin-left:95.2pt;margin-top:109.55pt;width:146.4pt;height:16.2pt;flip:x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1EDDB" wp14:editId="4AFEBBA1">
                <wp:simplePos x="0" y="0"/>
                <wp:positionH relativeFrom="page">
                  <wp:posOffset>6470650</wp:posOffset>
                </wp:positionH>
                <wp:positionV relativeFrom="paragraph">
                  <wp:posOffset>1216025</wp:posOffset>
                </wp:positionV>
                <wp:extent cx="1051560" cy="320040"/>
                <wp:effectExtent l="0" t="0" r="1524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DF" w:rsidRDefault="00360BDF" w:rsidP="00360BDF">
                            <w:r>
                              <w:t>S</w:t>
                            </w:r>
                            <w:r w:rsidRPr="00360BDF">
                              <w:t>_botton</w:t>
                            </w:r>
                            <w:r>
                              <w:t>_2</w:t>
                            </w:r>
                          </w:p>
                          <w:p w:rsidR="00360BDF" w:rsidRDefault="00360BDF" w:rsidP="00360BD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60BDF" w:rsidRDefault="00360BDF" w:rsidP="00360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EDDB" id="テキスト ボックス 11" o:spid="_x0000_s1030" type="#_x0000_t202" style="position:absolute;left:0;text-align:left;margin-left:509.5pt;margin-top:95.75pt;width:82.8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arbgIAALsEAAAOAAAAZHJzL2Uyb0RvYy54bWysVM1uEzEQviPxDpbvdJM2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" fillcolor="white [3201]" strokeweight=".5pt">
                <v:textbox>
                  <w:txbxContent>
                    <w:p w:rsidR="00360BDF" w:rsidRDefault="00360BDF" w:rsidP="00360BDF">
                      <w:r>
                        <w:t>S</w:t>
                      </w:r>
                      <w:r w:rsidRPr="00360BDF">
                        <w:t>_botton</w:t>
                      </w:r>
                      <w:r>
                        <w:t>_2</w:t>
                      </w:r>
                    </w:p>
                    <w:p w:rsidR="00360BDF" w:rsidRDefault="00360BDF" w:rsidP="00360BDF">
                      <w:pPr>
                        <w:rPr>
                          <w:rFonts w:hint="eastAsia"/>
                        </w:rPr>
                      </w:pPr>
                    </w:p>
                    <w:p w:rsidR="00360BDF" w:rsidRDefault="00360BDF" w:rsidP="00360BDF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1EDDB" wp14:editId="4AFEBBA1">
                <wp:simplePos x="0" y="0"/>
                <wp:positionH relativeFrom="page">
                  <wp:posOffset>6470650</wp:posOffset>
                </wp:positionH>
                <wp:positionV relativeFrom="paragraph">
                  <wp:posOffset>1642110</wp:posOffset>
                </wp:positionV>
                <wp:extent cx="1051560" cy="320040"/>
                <wp:effectExtent l="0" t="0" r="1524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DF" w:rsidRDefault="00360BDF" w:rsidP="00360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 w:rsidRPr="00360BDF">
                              <w:t>_botton</w:t>
                            </w:r>
                            <w:r>
                              <w:t>_3</w:t>
                            </w:r>
                          </w:p>
                          <w:p w:rsidR="00360BDF" w:rsidRDefault="00360BDF" w:rsidP="00360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EDDB" id="テキスト ボックス 10" o:spid="_x0000_s1031" type="#_x0000_t202" style="position:absolute;left:0;text-align:left;margin-left:509.5pt;margin-top:129.3pt;width:82.8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" fillcolor="white [3201]" strokeweight=".5pt">
                <v:textbox>
                  <w:txbxContent>
                    <w:p w:rsidR="00360BDF" w:rsidRDefault="00360BDF" w:rsidP="00360BDF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 w:rsidRPr="00360BDF">
                        <w:t>_botton</w:t>
                      </w:r>
                      <w:r>
                        <w:t>_3</w:t>
                      </w:r>
                    </w:p>
                    <w:p w:rsidR="00360BDF" w:rsidRDefault="00360BDF" w:rsidP="00360BDF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0B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D1A3F" wp14:editId="5444A08D">
                <wp:simplePos x="0" y="0"/>
                <wp:positionH relativeFrom="margin">
                  <wp:posOffset>2287905</wp:posOffset>
                </wp:positionH>
                <wp:positionV relativeFrom="paragraph">
                  <wp:posOffset>925830</wp:posOffset>
                </wp:positionV>
                <wp:extent cx="3093720" cy="45719"/>
                <wp:effectExtent l="19050" t="76200" r="11430" b="5016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2BC8" id="直線矢印コネクタ 7" o:spid="_x0000_s1026" type="#_x0000_t32" style="position:absolute;left:0;text-align:left;margin-left:180.15pt;margin-top:72.9pt;width:243.6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60B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65B92" wp14:editId="53339D98">
                <wp:simplePos x="0" y="0"/>
                <wp:positionH relativeFrom="rightMargin">
                  <wp:align>left</wp:align>
                </wp:positionH>
                <wp:positionV relativeFrom="paragraph">
                  <wp:posOffset>766445</wp:posOffset>
                </wp:positionV>
                <wp:extent cx="1051560" cy="320040"/>
                <wp:effectExtent l="0" t="0" r="1524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DF" w:rsidRDefault="00360BDF" w:rsidP="00360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 w:rsidRPr="00360BDF">
                              <w:t>_botton</w:t>
                            </w:r>
                            <w:r>
                              <w:t>_1</w:t>
                            </w:r>
                          </w:p>
                          <w:p w:rsidR="00360BDF" w:rsidRDefault="00360BDF" w:rsidP="00360B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5B92" id="テキスト ボックス 6" o:spid="_x0000_s1032" type="#_x0000_t202" style="position:absolute;left:0;text-align:left;margin-left:0;margin-top:60.35pt;width:82.8pt;height:25.2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" fillcolor="white [3201]" strokeweight=".5pt">
                <v:textbox>
                  <w:txbxContent>
                    <w:p w:rsidR="00360BDF" w:rsidRDefault="00360BDF" w:rsidP="00360BDF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 w:rsidRPr="00360BDF">
                        <w:t>_botton</w:t>
                      </w:r>
                      <w:r>
                        <w:t>_1</w:t>
                      </w:r>
                    </w:p>
                    <w:p w:rsidR="00360BDF" w:rsidRDefault="00360BDF" w:rsidP="00360BDF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FF9">
        <w:pict>
          <v:shape id="_x0000_i1093" type="#_x0000_t75" style="width:424.2pt;height:238.8pt">
            <v:imagedata r:id="rId8" o:title="仕様セレクト2"/>
          </v:shape>
        </w:pict>
      </w:r>
    </w:p>
    <w:p w:rsidR="00F62081" w:rsidRDefault="006212B2" w:rsidP="00542749">
      <w:pPr>
        <w:widowControl/>
        <w:jc w:val="left"/>
      </w:pPr>
      <w:r>
        <w:br w:type="page"/>
      </w:r>
      <w:r>
        <w:rPr>
          <w:rFonts w:hint="eastAsia"/>
        </w:rPr>
        <w:lastRenderedPageBreak/>
        <w:t>◇インゲームシーン◇</w:t>
      </w:r>
    </w:p>
    <w:p w:rsidR="006212B2" w:rsidRDefault="004D079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7D12F" wp14:editId="56D0ADA6">
                <wp:simplePos x="0" y="0"/>
                <wp:positionH relativeFrom="margin">
                  <wp:posOffset>4954905</wp:posOffset>
                </wp:positionH>
                <wp:positionV relativeFrom="paragraph">
                  <wp:posOffset>2138044</wp:posOffset>
                </wp:positionV>
                <wp:extent cx="335280" cy="99060"/>
                <wp:effectExtent l="38100" t="38100" r="26670" b="3429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9C29" id="直線矢印コネクタ 29" o:spid="_x0000_s1026" type="#_x0000_t32" style="position:absolute;left:0;text-align:left;margin-left:390.15pt;margin-top:168.35pt;width:26.4pt;height:7.8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16ADD2" wp14:editId="761755C2">
                <wp:simplePos x="0" y="0"/>
                <wp:positionH relativeFrom="margin">
                  <wp:posOffset>4825365</wp:posOffset>
                </wp:positionH>
                <wp:positionV relativeFrom="paragraph">
                  <wp:posOffset>2450464</wp:posOffset>
                </wp:positionV>
                <wp:extent cx="457200" cy="159385"/>
                <wp:effectExtent l="38100" t="38100" r="19050" b="3111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34C4" id="直線矢印コネクタ 25" o:spid="_x0000_s1026" type="#_x0000_t32" style="position:absolute;left:0;text-align:left;margin-left:379.95pt;margin-top:192.95pt;width:36pt;height:12.5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16ADD2" wp14:editId="761755C2">
                <wp:simplePos x="0" y="0"/>
                <wp:positionH relativeFrom="margin">
                  <wp:posOffset>4909185</wp:posOffset>
                </wp:positionH>
                <wp:positionV relativeFrom="paragraph">
                  <wp:posOffset>2839084</wp:posOffset>
                </wp:positionV>
                <wp:extent cx="350520" cy="167005"/>
                <wp:effectExtent l="38100" t="38100" r="30480" b="2349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CA45" id="直線矢印コネクタ 27" o:spid="_x0000_s1026" type="#_x0000_t32" style="position:absolute;left:0;text-align:left;margin-left:386.55pt;margin-top:223.55pt;width:27.6pt;height:13.1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C13AD5" wp14:editId="45FACF5A">
                <wp:simplePos x="0" y="0"/>
                <wp:positionH relativeFrom="page">
                  <wp:posOffset>6370320</wp:posOffset>
                </wp:positionH>
                <wp:positionV relativeFrom="paragraph">
                  <wp:posOffset>2114550</wp:posOffset>
                </wp:positionV>
                <wp:extent cx="1051560" cy="320040"/>
                <wp:effectExtent l="0" t="0" r="15240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IN_UI_B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3AD5" id="テキスト ボックス 28" o:spid="_x0000_s1033" type="#_x0000_t202" style="position:absolute;left:0;text-align:left;margin-left:501.6pt;margin-top:166.5pt;width:82.8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t>(IN_UI_B)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0794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F06DB" wp14:editId="6D96CBD5">
                <wp:simplePos x="0" y="0"/>
                <wp:positionH relativeFrom="page">
                  <wp:posOffset>6376035</wp:posOffset>
                </wp:positionH>
                <wp:positionV relativeFrom="paragraph">
                  <wp:posOffset>2468245</wp:posOffset>
                </wp:positionV>
                <wp:extent cx="1051560" cy="320040"/>
                <wp:effectExtent l="0" t="0" r="15240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_UI_C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06DB" id="テキスト ボックス 24" o:spid="_x0000_s1034" type="#_x0000_t202" style="position:absolute;left:0;text-align:left;margin-left:502.05pt;margin-top:194.35pt;width:82.8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t>IN_UI_C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079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5F06DB" wp14:editId="6D96CBD5">
                <wp:simplePos x="0" y="0"/>
                <wp:positionH relativeFrom="page">
                  <wp:posOffset>6391275</wp:posOffset>
                </wp:positionH>
                <wp:positionV relativeFrom="paragraph">
                  <wp:posOffset>2834005</wp:posOffset>
                </wp:positionV>
                <wp:extent cx="1051560" cy="320040"/>
                <wp:effectExtent l="0" t="0" r="15240" b="2286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_UI_D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06DB" id="テキスト ボックス 26" o:spid="_x0000_s1035" type="#_x0000_t202" style="position:absolute;left:0;text-align:left;margin-left:503.25pt;margin-top:223.15pt;width:82.8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t>IN_UI_D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10525F" wp14:editId="5B34CE5E">
                <wp:simplePos x="0" y="0"/>
                <wp:positionH relativeFrom="margin">
                  <wp:posOffset>4916805</wp:posOffset>
                </wp:positionH>
                <wp:positionV relativeFrom="paragraph">
                  <wp:posOffset>1855470</wp:posOffset>
                </wp:positionV>
                <wp:extent cx="320040" cy="45719"/>
                <wp:effectExtent l="19050" t="57150" r="22860" b="5016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D61B" id="直線矢印コネクタ 23" o:spid="_x0000_s1026" type="#_x0000_t32" style="position:absolute;left:0;text-align:left;margin-left:387.15pt;margin-top:146.1pt;width:25.2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8F7B8C" wp14:editId="1B8361FC">
                <wp:simplePos x="0" y="0"/>
                <wp:positionH relativeFrom="page">
                  <wp:posOffset>6370320</wp:posOffset>
                </wp:positionH>
                <wp:positionV relativeFrom="paragraph">
                  <wp:posOffset>1726565</wp:posOffset>
                </wp:positionV>
                <wp:extent cx="1051560" cy="320040"/>
                <wp:effectExtent l="0" t="0" r="15240" b="228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 w:rsidRPr="004D0794">
                              <w:t>IN_UI_A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7B8C" id="テキスト ボックス 22" o:spid="_x0000_s1036" type="#_x0000_t202" style="position:absolute;left:0;text-align:left;margin-left:501.6pt;margin-top:135.95pt;width:82.8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 w:rsidRPr="004D0794">
                        <w:t>IN_UI_A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A04E3" wp14:editId="4A7A5D65">
                <wp:simplePos x="0" y="0"/>
                <wp:positionH relativeFrom="margin">
                  <wp:posOffset>2074545</wp:posOffset>
                </wp:positionH>
                <wp:positionV relativeFrom="paragraph">
                  <wp:posOffset>362585</wp:posOffset>
                </wp:positionV>
                <wp:extent cx="3200400" cy="327660"/>
                <wp:effectExtent l="0" t="57150" r="19050" b="3429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537B" id="直線矢印コネクタ 21" o:spid="_x0000_s1026" type="#_x0000_t32" style="position:absolute;left:0;text-align:left;margin-left:163.35pt;margin-top:28.55pt;width:252pt;height:25.8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A04E3" wp14:editId="4A7A5D65">
                <wp:simplePos x="0" y="0"/>
                <wp:positionH relativeFrom="margin">
                  <wp:posOffset>3850005</wp:posOffset>
                </wp:positionH>
                <wp:positionV relativeFrom="paragraph">
                  <wp:posOffset>248285</wp:posOffset>
                </wp:positionV>
                <wp:extent cx="1440180" cy="45719"/>
                <wp:effectExtent l="19050" t="76200" r="26670" b="5016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3D06" id="直線矢印コネクタ 20" o:spid="_x0000_s1026" type="#_x0000_t32" style="position:absolute;left:0;text-align:left;margin-left:303.15pt;margin-top:19.55pt;width:113.4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CD1FD" wp14:editId="1F30B6F8">
                <wp:simplePos x="0" y="0"/>
                <wp:positionH relativeFrom="page">
                  <wp:posOffset>6385560</wp:posOffset>
                </wp:positionH>
                <wp:positionV relativeFrom="paragraph">
                  <wp:posOffset>499745</wp:posOffset>
                </wp:positionV>
                <wp:extent cx="1051560" cy="320040"/>
                <wp:effectExtent l="0" t="0" r="1524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</w:t>
                            </w:r>
                          </w:p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D1FD" id="テキスト ボックス 19" o:spid="_x0000_s1037" type="#_x0000_t202" style="position:absolute;left:0;text-align:left;margin-left:502.8pt;margin-top:39.35pt;width:82.8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ext</w:t>
                      </w:r>
                    </w:p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2DEC1" wp14:editId="75F85B2A">
                <wp:simplePos x="0" y="0"/>
                <wp:positionH relativeFrom="page">
                  <wp:posOffset>6385560</wp:posOffset>
                </wp:positionH>
                <wp:positionV relativeFrom="paragraph">
                  <wp:posOffset>103505</wp:posOffset>
                </wp:positionV>
                <wp:extent cx="1051560" cy="320040"/>
                <wp:effectExtent l="0" t="0" r="1524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im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DEC1" id="テキスト ボックス 18" o:spid="_x0000_s1038" type="#_x0000_t202" style="position:absolute;left:0;text-align:left;margin-left:502.8pt;margin-top:8.15pt;width:82.8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t>time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FFA5F" wp14:editId="2C34DED6">
                <wp:simplePos x="0" y="0"/>
                <wp:positionH relativeFrom="page">
                  <wp:posOffset>4975860</wp:posOffset>
                </wp:positionH>
                <wp:positionV relativeFrom="paragraph">
                  <wp:posOffset>1985645</wp:posOffset>
                </wp:positionV>
                <wp:extent cx="1043940" cy="274320"/>
                <wp:effectExtent l="0" t="0" r="228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FA5F" id="テキスト ボックス 17" o:spid="_x0000_s1039" type="#_x0000_t202" style="position:absolute;left:0;text-align:left;margin-left:391.8pt;margin-top:156.35pt;width:82.2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12B2">
        <w:rPr>
          <w:rFonts w:hint="eastAsia"/>
          <w:noProof/>
        </w:rPr>
        <w:drawing>
          <wp:inline distT="0" distB="0" distL="0" distR="0" wp14:anchorId="3A54F6F4" wp14:editId="6892C1A9">
            <wp:extent cx="5295900" cy="2963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ンゲーム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2" t="38904" r="41615" b="27212"/>
                    <a:stretch/>
                  </pic:blipFill>
                  <pic:spPr bwMode="auto">
                    <a:xfrm>
                      <a:off x="0" y="0"/>
                      <a:ext cx="5295900" cy="296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2B2" w:rsidRDefault="006212B2" w:rsidP="00542749">
      <w:pPr>
        <w:widowControl/>
        <w:jc w:val="left"/>
      </w:pPr>
      <w:r>
        <w:rPr>
          <w:rFonts w:hint="eastAsia"/>
        </w:rPr>
        <w:t>◇リザルト◇</w:t>
      </w:r>
    </w:p>
    <w:p w:rsidR="006212B2" w:rsidRDefault="005A513C">
      <w:r w:rsidRPr="004D0794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94542F" wp14:editId="5C6E68FD">
                <wp:simplePos x="0" y="0"/>
                <wp:positionH relativeFrom="margin">
                  <wp:posOffset>2394585</wp:posOffset>
                </wp:positionH>
                <wp:positionV relativeFrom="paragraph">
                  <wp:posOffset>2618104</wp:posOffset>
                </wp:positionV>
                <wp:extent cx="3017520" cy="67945"/>
                <wp:effectExtent l="19050" t="76200" r="11430" b="2730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520" cy="67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119B" id="直線矢印コネクタ 37" o:spid="_x0000_s1026" type="#_x0000_t32" style="position:absolute;left:0;text-align:left;margin-left:188.55pt;margin-top:206.15pt;width:237.6pt;height:5.3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15C58" wp14:editId="64A07D00">
                <wp:simplePos x="0" y="0"/>
                <wp:positionH relativeFrom="margin">
                  <wp:posOffset>3941445</wp:posOffset>
                </wp:positionH>
                <wp:positionV relativeFrom="paragraph">
                  <wp:posOffset>2694304</wp:posOffset>
                </wp:positionV>
                <wp:extent cx="1440180" cy="418465"/>
                <wp:effectExtent l="38100" t="38100" r="26670" b="1968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180" cy="41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4504" id="直線矢印コネクタ 36" o:spid="_x0000_s1026" type="#_x0000_t32" style="position:absolute;left:0;text-align:left;margin-left:310.35pt;margin-top:212.15pt;width:113.4pt;height:32.9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4D0794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F6FA3" wp14:editId="3D6A6FB8">
                <wp:simplePos x="0" y="0"/>
                <wp:positionH relativeFrom="page">
                  <wp:align>right</wp:align>
                </wp:positionH>
                <wp:positionV relativeFrom="paragraph">
                  <wp:posOffset>2945765</wp:posOffset>
                </wp:positionV>
                <wp:extent cx="1051560" cy="320040"/>
                <wp:effectExtent l="0" t="0" r="15240" b="228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13C" w:rsidRDefault="005A513C" w:rsidP="005A513C">
                            <w:pPr>
                              <w:rPr>
                                <w:rFonts w:hint="eastAsia"/>
                              </w:rPr>
                            </w:pPr>
                            <w:r w:rsidRPr="005A513C"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FA3" id="テキスト ボックス 35" o:spid="_x0000_s1040" type="#_x0000_t202" style="position:absolute;left:0;text-align:left;margin-left:31.6pt;margin-top:231.95pt;width:82.8pt;height:25.2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GacAIAALwEAAAOAAAAZHJzL2Uyb0RvYy54bWysVM1uEzEQviPxDpbvdJM2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" fillcolor="white [3201]" strokeweight=".5pt">
                <v:textbox>
                  <w:txbxContent>
                    <w:p w:rsidR="005A513C" w:rsidRDefault="005A513C" w:rsidP="005A513C">
                      <w:pPr>
                        <w:rPr>
                          <w:rFonts w:hint="eastAsia"/>
                        </w:rPr>
                      </w:pPr>
                      <w:r w:rsidRPr="005A513C">
                        <w:t>RA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794" w:rsidRPr="004D0794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993776" wp14:editId="55F167E8">
                <wp:simplePos x="0" y="0"/>
                <wp:positionH relativeFrom="rightMargin">
                  <wp:align>left</wp:align>
                </wp:positionH>
                <wp:positionV relativeFrom="paragraph">
                  <wp:posOffset>2503805</wp:posOffset>
                </wp:positionV>
                <wp:extent cx="1051560" cy="320040"/>
                <wp:effectExtent l="0" t="0" r="15240" b="228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5A513C" w:rsidP="004D0794">
                            <w:pPr>
                              <w:rPr>
                                <w:rFonts w:hint="eastAsia"/>
                              </w:rPr>
                            </w:pPr>
                            <w:r w:rsidRPr="005A513C">
                              <w:t>RANK_TEXT</w:t>
                            </w:r>
                            <w:r w:rsidR="004D0794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3776" id="テキスト ボックス 34" o:spid="_x0000_s1041" type="#_x0000_t202" style="position:absolute;left:0;text-align:left;margin-left:0;margin-top:197.15pt;width:82.8pt;height:25.2pt;z-index:251719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" fillcolor="white [3201]" strokeweight=".5pt">
                <v:textbox>
                  <w:txbxContent>
                    <w:p w:rsidR="004D0794" w:rsidRDefault="005A513C" w:rsidP="004D0794">
                      <w:pPr>
                        <w:rPr>
                          <w:rFonts w:hint="eastAsia"/>
                        </w:rPr>
                      </w:pPr>
                      <w:r w:rsidRPr="005A513C">
                        <w:t>RANK_TEXT</w:t>
                      </w:r>
                      <w:r w:rsidR="004D0794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794" w:rsidRPr="004D0794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43D5A0" wp14:editId="14670FA7">
                <wp:simplePos x="0" y="0"/>
                <wp:positionH relativeFrom="margin">
                  <wp:posOffset>2257425</wp:posOffset>
                </wp:positionH>
                <wp:positionV relativeFrom="paragraph">
                  <wp:posOffset>1452244</wp:posOffset>
                </wp:positionV>
                <wp:extent cx="2994660" cy="494665"/>
                <wp:effectExtent l="38100" t="57150" r="15240" b="1968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660" cy="49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D41D" id="直線矢印コネクタ 33" o:spid="_x0000_s1026" type="#_x0000_t32" style="position:absolute;left:0;text-align:left;margin-left:177.75pt;margin-top:114.35pt;width:235.8pt;height:38.9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D0794" w:rsidRPr="004D0794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301CA5" wp14:editId="5EC7D954">
                <wp:simplePos x="0" y="0"/>
                <wp:positionH relativeFrom="page">
                  <wp:posOffset>6391275</wp:posOffset>
                </wp:positionH>
                <wp:positionV relativeFrom="paragraph">
                  <wp:posOffset>1751965</wp:posOffset>
                </wp:positionV>
                <wp:extent cx="1051560" cy="320040"/>
                <wp:effectExtent l="0" t="0" r="15240" b="228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 w:rsidRPr="004D0794">
                              <w:t>CLEAR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1CA5" id="テキスト ボックス 32" o:spid="_x0000_s1042" type="#_x0000_t202" style="position:absolute;left:0;text-align:left;margin-left:503.25pt;margin-top:137.95pt;width:82.8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 w:rsidRPr="004D0794">
                        <w:t>CLEAR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794" w:rsidRPr="004D079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7C16B5" wp14:editId="7C8012A3">
                <wp:simplePos x="0" y="0"/>
                <wp:positionH relativeFrom="margin">
                  <wp:posOffset>4192905</wp:posOffset>
                </wp:positionH>
                <wp:positionV relativeFrom="paragraph">
                  <wp:posOffset>1231264</wp:posOffset>
                </wp:positionV>
                <wp:extent cx="1143000" cy="83185"/>
                <wp:effectExtent l="0" t="57150" r="19050" b="3111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C67B" id="直線矢印コネクタ 31" o:spid="_x0000_s1026" type="#_x0000_t32" style="position:absolute;left:0;text-align:left;margin-left:330.15pt;margin-top:96.95pt;width:90pt;height:6.5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D0794" w:rsidRPr="004D0794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6DA625" wp14:editId="4C8BA3FF">
                <wp:simplePos x="0" y="0"/>
                <wp:positionH relativeFrom="page">
                  <wp:posOffset>6431280</wp:posOffset>
                </wp:positionH>
                <wp:positionV relativeFrom="paragraph">
                  <wp:posOffset>1048385</wp:posOffset>
                </wp:positionV>
                <wp:extent cx="1051560" cy="320040"/>
                <wp:effectExtent l="0" t="0" r="15240" b="2286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794" w:rsidRDefault="004D0794" w:rsidP="004D07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im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A625" id="テキスト ボックス 30" o:spid="_x0000_s1043" type="#_x0000_t202" style="position:absolute;left:0;text-align:left;margin-left:506.4pt;margin-top:82.55pt;width:82.8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" fillcolor="white [3201]" strokeweight=".5pt">
                <v:textbox>
                  <w:txbxContent>
                    <w:p w:rsidR="004D0794" w:rsidRDefault="004D0794" w:rsidP="004D0794">
                      <w:pPr>
                        <w:rPr>
                          <w:rFonts w:hint="eastAsia"/>
                        </w:rPr>
                      </w:pPr>
                      <w:r>
                        <w:t>time</w:t>
                      </w:r>
                      <w: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FF9">
        <w:pict>
          <v:shape id="_x0000_i1072" type="#_x0000_t75" style="width:424.2pt;height:289.2pt">
            <v:imagedata r:id="rId10" o:title="リザルト"/>
          </v:shape>
        </w:pict>
      </w:r>
      <w:bookmarkStart w:id="0" w:name="_GoBack"/>
      <w:bookmarkEnd w:id="0"/>
    </w:p>
    <w:p w:rsidR="00B91093" w:rsidRDefault="00B91093"/>
    <w:sectPr w:rsidR="00B910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D5" w:rsidRDefault="00BE32D5" w:rsidP="00FA2FF9">
      <w:r>
        <w:separator/>
      </w:r>
    </w:p>
  </w:endnote>
  <w:endnote w:type="continuationSeparator" w:id="0">
    <w:p w:rsidR="00BE32D5" w:rsidRDefault="00BE32D5" w:rsidP="00FA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D5" w:rsidRDefault="00BE32D5" w:rsidP="00FA2FF9">
      <w:r>
        <w:separator/>
      </w:r>
    </w:p>
  </w:footnote>
  <w:footnote w:type="continuationSeparator" w:id="0">
    <w:p w:rsidR="00BE32D5" w:rsidRDefault="00BE32D5" w:rsidP="00FA2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D9"/>
    <w:rsid w:val="00360BDF"/>
    <w:rsid w:val="003E023A"/>
    <w:rsid w:val="003E2F44"/>
    <w:rsid w:val="004D0794"/>
    <w:rsid w:val="00542749"/>
    <w:rsid w:val="005A513C"/>
    <w:rsid w:val="005B2046"/>
    <w:rsid w:val="006212B2"/>
    <w:rsid w:val="009A016F"/>
    <w:rsid w:val="00AF59D9"/>
    <w:rsid w:val="00B56A46"/>
    <w:rsid w:val="00B91093"/>
    <w:rsid w:val="00BE32D5"/>
    <w:rsid w:val="00EA0886"/>
    <w:rsid w:val="00F15242"/>
    <w:rsid w:val="00F62081"/>
    <w:rsid w:val="00FA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15374"/>
  <w15:chartTrackingRefBased/>
  <w15:docId w15:val="{B53E9729-8D9A-494B-A083-ADF13335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FF9"/>
  </w:style>
  <w:style w:type="paragraph" w:styleId="a5">
    <w:name w:val="footer"/>
    <w:basedOn w:val="a"/>
    <w:link w:val="a6"/>
    <w:uiPriority w:val="99"/>
    <w:unhideWhenUsed/>
    <w:rsid w:val="00FA2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6DC-96ED-48F5-89B9-7B7D807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2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寛太</dc:creator>
  <cp:keywords/>
  <dc:description/>
  <cp:lastModifiedBy>井上 寛太</cp:lastModifiedBy>
  <cp:revision>11</cp:revision>
  <dcterms:created xsi:type="dcterms:W3CDTF">2018-07-12T05:18:00Z</dcterms:created>
  <dcterms:modified xsi:type="dcterms:W3CDTF">2018-07-24T14:35:00Z</dcterms:modified>
</cp:coreProperties>
</file>